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2026 vom 11. Februar 2025</w:t>
      </w:r>
    </w:p>
    <w:p>
      <w:r>
        <w:t>Bundesverwaltungsgericht, 2025-02-11, DE</w:t>
      </w:r>
    </w:p>
    <w:p>
      <w:r>
        <w:rPr>
          <w:b/>
        </w:rPr>
        <w:t xml:space="preserve">Quelle: </w:t>
      </w:r>
      <w:r>
        <w:t>https://mcp.opencaselaw.ch/entscheid/bvger_F-909_2026</w:t>
      </w:r>
    </w:p>
    <w:p>
      <w:r>
        <w:t>FR: TAF F-909/2026 du 11 février 2025</w:t>
      </w:r>
    </w:p>
    <w:p>
      <w:r>
        <w:t>IT: TAF F-909/2026 del 11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ielt in der angefochtenen Verfügung zutreffend fest, dass gemäss Art. 20 Abs. 5 Dublin-III-VO grundsätzlich Kroatien für das Asylverfahren der Beschwerdeführerin zuständig ist. Das dortige Asylsystem weise rechtsprechungsgemäss keine systemischen Mängel auf, aufgrund derer die Zuständigkeit gemäss Art. 3 Abs. 2 Dublin-III-VO auf die Schweiz überginge (vgl. Referenzurteil des BVGer E-1488/2020 vom 22. März 2023 E. 9, statt vieler zuletzt Urteile des BVGer F-438/2026 vom 23. Januar 2026 E. 2.1, F-9886/2025 vom 6. Januar 2026 E. 2.1), und dass vorliegend keine völkerrechtlichen Vollzugshindernisse ersichtlich seien, welche die Schweiz zu einem Selbsteintritt nach Art. 17 Abs. 1 Dublin-III-VO verpflichten würden. Dabei hat sie auch die Vorbringen der Beschwerdeführerin, wonach diese befürchte, in Kroatien keine Unterstützung zu erhalten, gewürdigt, und ist auf deren Gesundheitszustand eingegangen. Diesbezüglich hielt sie zutreffend fest, dass Kroatien über eine ausreichende medizinische Infrastruktur verfügt und sie dort, sofern notwendig, medizinische Hilfe erhalten könne. Zur näheren Begründung wird auf die Erwägungen der Vorinstanz verwiesen.</w:t>
      </w:r>
    </w:p>
    <w:p>
      <w:r>
        <w:rPr>
          <w:b/>
        </w:rPr>
        <w:t>E. 2.2</w:t>
      </w:r>
    </w:p>
    <w:p>
      <w:r>
        <w:t>Was auf Beschwerdeebene dagegen vorgebracht wird, vermag an der Richtigkeit der angefochtenen Verfügung nichts zu ändern. Die angeführten Urteile deutscher Gerichte und die Berichte von Nichtregierungsorganisationen zur Situation von Asylsuchenden in Kroatien vermögen keine systemischen Mängel im Sinne von Art. 3 Abs. 2 Dublin-III-VO zu belegen. Für eine Änderung der Rechtsprechung besteht keine Veranlassung.</w:t>
      </w:r>
    </w:p>
    <w:p>
      <w:r>
        <w:rPr>
          <w:b/>
        </w:rPr>
        <w:t>E. 2.3</w:t>
      </w:r>
    </w:p>
    <w:p>
      <w:r>
        <w:t>Soweit in der Rechtsmitteleingabe geltend gemacht wird, die Beschwerdeführerin befinde sich psychisch in einem sehr schlechten Zustand, liegen keinerlei Belege dafür vor. Die von der Vorinstanz getätigten Abklärungen haben ergeben, dass sie sich nicht beim Pflegedienst gemeldet hat (SEM-Akten pag. 1461259-28/2). Anlässlich des Dublin-Gesprächs wurde sie darauf hingewiesen, dass sie sich jederzeit an Medic-Help wenden könne, die Kontaktaufnahme jedoch in ihrer Verantwortung liege. Sollte sie dennoch auf medizinische Unterstützung angewiesen sein, ist darauf hinzuweisen, dass das Bundesverwaltungsgericht in ständiger Rechtsprechung davon ausgeht, Kroatien verfüge über eine ausreichende medizinische Infrastruktur (statt vieler jüngst: Urteil des BVGer F-9542/2025 vom 15. Dezember 2025 E. 2.2). Was die Befürchtungen einer Verschlechterung des psychischen Gesundheitszustandes sowie die Suizidgefahr bei einer drohenden Überstellung betrifft, ist darauf hinzuweisen, dass diese rechtsprechungsgemäss keine Vollzugshindernisse darstellen und die Geltendmachung eines Suizidrisikos die Behörden nicht verpflichten, von einer Ausschaffung abzusehen (Urteil des BGer 2C_221/2020 vom 19. Juni 2020 E. 2 m.w.H; sowie statt vieler jüngst Urteil des BVGer F-8419/2025 vom 23. Januar 2026 E. 6.4.4). Die Rüge, die Vorinstanz habe es versäumt, die Gesuchsgründe individuell und geschlechtsspezifisch im Hinblick auf Kroatien zu beurteilen, und habe dadurch Art. 2 Bst. c, d, e, f und Art. 3 des Übereinkommens vom 18. Dezember 1979 zur Beseitigung jeder Form von Diskriminierung der Frau (CEDAW; SR 0.108) verletzt, erweist sich als unbegründet. Die vom Beschwerdeführer angerufenen Normen des CEDAW sind zwar für eine völkerrechtskonforme Auslegung des innerstaatlichen Rechts von Bedeutung, richten sich aber aufgrund Ihrer allgemeinen, programmatischen Formulierung in erster Linie an die gesetzgeberischen, politischen und gesellschaftlichen Institutionen der Mitgliedstaaten. Folglich gewähren sie letzteren, selbst wenn sie in Teilen unmittelbar anwendbar wären, einen weiten Spielraum bei der konkreten Umsetzung der vorgeschriebenen Massnahmen (vgl. BGE 137 I 305 E. 3.2; vgl. auch Urteil des BVGer D-6150/2023 vom 2. Mai 2024 E. 8.3.4). Darüber hinaus hat die Beschwerdeführerin im Verfahren vor der Vorinstanz keine konkreten geschlechtsspezifischen Beanstandungen gemacht und es ist nicht ersichtlich, in welcher Hinsicht hier die Vorinstanz weitere Abklärungen hätte tätigen sollen.</w:t>
      </w:r>
    </w:p>
    <w:p>
      <w:r>
        <w:rPr>
          <w:b/>
        </w:rPr>
        <w:t>E. 2.4</w:t>
      </w:r>
    </w:p>
    <w:p>
      <w:r>
        <w:t>Vor diesem Hintergrund sind die Eventualanträge auf Rückweisung der Sache an die Vorinstanz zwecks Neubeurteilung und auf Anweisung der Vorinstanz, spezifische Garantien von den kroatischen Behörden einzuholen, um eine angebrachte Unterbringung und medizinische Versorgung bei der Rückkehr sicherzustellen, abzuweisen.</w:t>
      </w:r>
    </w:p>
    <w:p>
      <w:r>
        <w:rPr>
          <w:b/>
        </w:rPr>
        <w:t>E. 3</w:t>
      </w:r>
    </w:p>
    <w:p>
      <w:r>
        <w:t>Die Vorinstanz hat in rechtsfehlerfreier Ausübung des ihr zukommenden Ermessens von einem freiwilligen Selbsteintritt der Schweiz abgesehen, ist zu Recht nicht auf das Asylgesuch eingetreten und hat die Wegweisung nach Kroatien angeordnet. Die angefochtene Verfügung ist damit nicht zu beanstanden und die Beschwerde abzuweisen.</w:t>
      </w:r>
    </w:p>
    <w:p>
      <w:r>
        <w:rPr>
          <w:b/>
        </w:rPr>
        <w:t>E. 4</w:t>
      </w:r>
    </w:p>
    <w:p>
      <w:r>
        <w:t>Mit vorliegendem Urteil fällt der am 6. Februar 2026 angeordnete Vollzugsstopp dahin und der Antrag auf Erteilung der aufschiebenden Wirkung der Beschwerde wird gegenstandslos.</w:t>
      </w:r>
    </w:p>
    <w:p>
      <w:r>
        <w:rPr>
          <w:b/>
        </w:rPr>
        <w:t>E. 5.1</w:t>
      </w:r>
    </w:p>
    <w:p>
      <w:r>
        <w:t>Das Gesuch um Gewährung der unentgeltlichen Prozessführung ist abzuweisen, da die Beschwerde gemäss den vorstehenden Erwägungen als aussichtslos zu bezeichnen ist. Unbesehen der finanziellen Verhältnisse der Beschwerdeführerin fehlt es demnach an einer gesetzlichen Vor-aussetzung gemäss Art. 65 Abs. 1 VwVG.</w:t>
      </w:r>
    </w:p>
    <w:p>
      <w:r>
        <w:rPr>
          <w:b/>
        </w:rPr>
        <w:t>E. 5.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